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F3" w:rsidRPr="006E6EB8" w:rsidRDefault="00094BDD" w:rsidP="00E24FF3">
      <w:r>
        <w:t>Ситяев Артем</w:t>
      </w:r>
      <w:r w:rsidR="006E6EB8">
        <w:t xml:space="preserve"> Б8203а</w:t>
      </w:r>
    </w:p>
    <w:p w:rsidR="006E6EB8" w:rsidRPr="006E6EB8" w:rsidRDefault="00E24FF3" w:rsidP="00A272DC">
      <w:pPr>
        <w:pStyle w:val="a3"/>
        <w:jc w:val="left"/>
      </w:pPr>
      <w:r>
        <w:t>Цель</w:t>
      </w:r>
    </w:p>
    <w:p w:rsidR="002E7318" w:rsidRPr="00AF5CDA" w:rsidRDefault="002E7318" w:rsidP="002E7318">
      <w:pPr>
        <w:ind w:firstLine="708"/>
      </w:pPr>
      <w:r>
        <w:rPr>
          <w:rFonts w:eastAsiaTheme="minorEastAsia"/>
        </w:rPr>
        <w:t>Изучить численный метод дифференцирования с помощью интерполяционного полинома Лагранжа</w:t>
      </w:r>
    </w:p>
    <w:p w:rsidR="00E24FF3" w:rsidRDefault="00E24FF3" w:rsidP="006E6EB8">
      <w:pPr>
        <w:pStyle w:val="a3"/>
        <w:jc w:val="left"/>
      </w:pPr>
      <w:r>
        <w:t>Задание</w:t>
      </w:r>
    </w:p>
    <w:p w:rsidR="006E6EB8" w:rsidRPr="006E6EB8" w:rsidRDefault="006E6EB8" w:rsidP="006E6EB8"/>
    <w:p w:rsidR="00420EF5" w:rsidRPr="00D70E2F" w:rsidRDefault="00420EF5" w:rsidP="00420EF5">
      <w:r>
        <w:t>Дано</w:t>
      </w:r>
      <w:r w:rsidRPr="00D70E2F">
        <w:t>:</w:t>
      </w:r>
    </w:p>
    <w:p w:rsidR="00420EF5" w:rsidRPr="00A70A4F" w:rsidRDefault="00420EF5" w:rsidP="0082440A">
      <w:pPr>
        <w:ind w:left="360"/>
        <w:jc w:val="left"/>
        <w:rPr>
          <w:rFonts w:eastAsiaTheme="minorEastAsia"/>
        </w:rPr>
      </w:pPr>
      <w:r>
        <w:t xml:space="preserve">функц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="00A70A4F">
        <w:rPr>
          <w:rFonts w:eastAsiaTheme="minorEastAsia"/>
        </w:rPr>
        <w:t xml:space="preserve">  на отрезке </w:t>
      </w:r>
      <w:r w:rsidR="00A70A4F" w:rsidRPr="00A70A4F">
        <w:rPr>
          <w:rFonts w:eastAsiaTheme="minorEastAsia"/>
        </w:rPr>
        <w:t>[</w:t>
      </w:r>
      <w:r w:rsidR="00094BDD" w:rsidRPr="00094BDD">
        <w:rPr>
          <w:rFonts w:eastAsiaTheme="minorEastAsia"/>
        </w:rPr>
        <w:t>0.1</w:t>
      </w:r>
      <w:r w:rsidR="00A70A4F" w:rsidRPr="00A70A4F">
        <w:rPr>
          <w:rFonts w:eastAsiaTheme="minorEastAsia"/>
        </w:rPr>
        <w:t xml:space="preserve">, </w:t>
      </w:r>
      <w:r w:rsidR="00094BDD" w:rsidRPr="00094BDD">
        <w:rPr>
          <w:rFonts w:eastAsiaTheme="minorEastAsia"/>
        </w:rPr>
        <w:t>0.6</w:t>
      </w:r>
      <w:r w:rsidR="00A70A4F" w:rsidRPr="00A70A4F">
        <w:rPr>
          <w:rFonts w:eastAsiaTheme="minorEastAsia"/>
        </w:rPr>
        <w:t>]</w:t>
      </w:r>
    </w:p>
    <w:p w:rsidR="00147FC2" w:rsidRPr="002E7318" w:rsidRDefault="002E7318" w:rsidP="0082440A">
      <w:pPr>
        <w:ind w:left="36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 = 1</w:t>
      </w:r>
      <w:r>
        <w:rPr>
          <w:rFonts w:eastAsiaTheme="minorEastAsia"/>
          <w:lang w:val="en-US"/>
        </w:rPr>
        <w:br/>
        <w:t xml:space="preserve">n = </w:t>
      </w:r>
      <w:r w:rsidR="00094BDD"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br/>
        <w:t>m = 2</w:t>
      </w:r>
    </w:p>
    <w:p w:rsidR="009D5980" w:rsidRDefault="009D5980" w:rsidP="009D5980">
      <w:pPr>
        <w:rPr>
          <w:rFonts w:eastAsiaTheme="minorEastAsia"/>
          <w:lang w:val="en-US"/>
        </w:rPr>
      </w:pPr>
      <w:r w:rsidRPr="009D5980">
        <w:rPr>
          <w:rFonts w:eastAsiaTheme="minorEastAsia"/>
        </w:rPr>
        <w:t>Требуется</w:t>
      </w:r>
      <w:r>
        <w:rPr>
          <w:rFonts w:eastAsiaTheme="minorEastAsia"/>
          <w:lang w:val="en-US"/>
        </w:rPr>
        <w:t>:</w:t>
      </w:r>
    </w:p>
    <w:p w:rsidR="00176190" w:rsidRPr="000D2508" w:rsidRDefault="00176190" w:rsidP="00176190">
      <w:pPr>
        <w:pStyle w:val="a5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Най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76190" w:rsidRDefault="00176190" w:rsidP="00176190">
      <w:pPr>
        <w:pStyle w:val="a5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С помощью дифференцирования формулы остаточного члена интерполяционного многочлена оценить минимальное и максимальное значения остаточного члена</w:t>
      </w:r>
    </w:p>
    <w:p w:rsidR="00176190" w:rsidRPr="00B73B64" w:rsidRDefault="00176190" w:rsidP="00176190">
      <w:pPr>
        <w:pStyle w:val="a5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роверить что полученный остаточный член лежит между оцененными максимальным и минимальным значениями</w:t>
      </w:r>
    </w:p>
    <w:p w:rsidR="00E24FF3" w:rsidRDefault="00E24FF3" w:rsidP="0082440A">
      <w:pPr>
        <w:pStyle w:val="a3"/>
        <w:jc w:val="left"/>
        <w:rPr>
          <w:rFonts w:eastAsiaTheme="minorEastAsia"/>
        </w:rPr>
      </w:pPr>
      <w:r>
        <w:rPr>
          <w:rFonts w:eastAsiaTheme="minorEastAsia"/>
        </w:rPr>
        <w:t>Алгоритм</w:t>
      </w:r>
    </w:p>
    <w:p w:rsidR="00CA6C2D" w:rsidRPr="00CA6C2D" w:rsidRDefault="00CA6C2D" w:rsidP="00CA6C2D"/>
    <w:p w:rsidR="00CA6C2D" w:rsidRPr="00A70A4F" w:rsidRDefault="00CA6C2D" w:rsidP="00CA6C2D">
      <w:r>
        <w:t>Общая формула многочлена Лагранжа</w:t>
      </w:r>
      <w:r w:rsidRPr="000D2508">
        <w:t>:</w:t>
      </w:r>
    </w:p>
    <w:p w:rsidR="00CA6C2D" w:rsidRPr="00CA6C2D" w:rsidRDefault="00115D5A" w:rsidP="00CA6C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≠k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≠k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nary>
          <m:r>
            <w:rPr>
              <w:rFonts w:ascii="Cambria Math" w:hAnsi="Cambria Math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A6C2D" w:rsidRPr="00CA6C2D" w:rsidRDefault="00CA6C2D" w:rsidP="00CA6C2D">
      <w:pPr>
        <w:rPr>
          <w:rFonts w:eastAsiaTheme="minorEastAsia"/>
        </w:rPr>
      </w:pPr>
      <w:r>
        <w:rPr>
          <w:rFonts w:eastAsiaTheme="minorEastAsia"/>
        </w:rPr>
        <w:t>Подставляем данные значени</w:t>
      </w:r>
      <w:r w:rsidR="00A640A9">
        <w:rPr>
          <w:rFonts w:eastAsiaTheme="minorEastAsia"/>
        </w:rPr>
        <w:t xml:space="preserve">я, заменяем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640A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*h</m:t>
        </m:r>
      </m:oMath>
      <w:r w:rsidRPr="00CA6C2D">
        <w:rPr>
          <w:rFonts w:eastAsiaTheme="minorEastAsia"/>
        </w:rPr>
        <w:t>:</w:t>
      </w:r>
    </w:p>
    <w:p w:rsidR="00CA6C2D" w:rsidRPr="00CA6C2D" w:rsidRDefault="00115D5A" w:rsidP="00CA6C2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5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094BDD" w:rsidRPr="00094BDD" w:rsidRDefault="00094BDD" w:rsidP="00CA6C2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5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CA6C2D" w:rsidRPr="008B5310" w:rsidRDefault="00094BDD" w:rsidP="00CA6C2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8B5310" w:rsidRDefault="008B5310" w:rsidP="008B5310">
      <w:pPr>
        <w:rPr>
          <w:rFonts w:eastAsiaTheme="minorEastAsia"/>
        </w:rPr>
      </w:pPr>
      <w:r>
        <w:rPr>
          <w:rFonts w:eastAsiaTheme="minorEastAsia"/>
        </w:rPr>
        <w:t>Дифференцируем полученную функцию.</w:t>
      </w:r>
    </w:p>
    <w:p w:rsidR="008B5310" w:rsidRPr="000D2508" w:rsidRDefault="008B5310" w:rsidP="008B5310">
      <w:pPr>
        <w:rPr>
          <w:rFonts w:eastAsiaTheme="minorEastAsia"/>
        </w:rPr>
      </w:pPr>
      <w:r>
        <w:rPr>
          <w:rFonts w:eastAsiaTheme="minorEastAsia"/>
        </w:rPr>
        <w:lastRenderedPageBreak/>
        <w:t>Находим остаточный член</w:t>
      </w:r>
      <w:r w:rsidRPr="000D2508">
        <w:rPr>
          <w:rFonts w:eastAsiaTheme="minorEastAsia"/>
        </w:rPr>
        <w:t>:</w:t>
      </w:r>
    </w:p>
    <w:p w:rsidR="008B5310" w:rsidRPr="00004691" w:rsidRDefault="00115D5A" w:rsidP="008B531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ξ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…(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B5310" w:rsidRDefault="008B5310" w:rsidP="008B5310">
      <w:pPr>
        <w:rPr>
          <w:rFonts w:eastAsiaTheme="minorEastAsia"/>
        </w:rPr>
      </w:pPr>
      <w:r>
        <w:rPr>
          <w:rFonts w:eastAsiaTheme="minorEastAsia"/>
        </w:rPr>
        <w:t>Дифференцируем полученное выражение.</w:t>
      </w:r>
    </w:p>
    <w:p w:rsidR="008B5310" w:rsidRPr="00004691" w:rsidRDefault="008B5310" w:rsidP="008B5310">
      <w:pPr>
        <w:rPr>
          <w:rFonts w:eastAsiaTheme="minorEastAsia"/>
        </w:rPr>
      </w:pPr>
      <w:r>
        <w:rPr>
          <w:rFonts w:eastAsiaTheme="minorEastAsia"/>
        </w:rPr>
        <w:t>Проверяем верность неравенства</w:t>
      </w:r>
      <w:r w:rsidRPr="00004691">
        <w:rPr>
          <w:rFonts w:eastAsiaTheme="minorEastAsia"/>
        </w:rPr>
        <w:t>:</w:t>
      </w:r>
    </w:p>
    <w:p w:rsidR="008B5310" w:rsidRPr="00F85A28" w:rsidRDefault="00115D5A" w:rsidP="008B5310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k</m:t>
                    </m:r>
                  </m:sub>
                </m:sSub>
              </m:e>
            </m:d>
          </m:e>
        </m:func>
      </m:oMath>
      <w:r w:rsidR="008B5310">
        <w:rPr>
          <w:rFonts w:eastAsiaTheme="minorEastAsia"/>
        </w:rPr>
        <w:t>,</w:t>
      </w:r>
    </w:p>
    <w:p w:rsidR="008B5310" w:rsidRPr="00A03D8B" w:rsidRDefault="008B5310" w:rsidP="008B5310">
      <w:pPr>
        <w:ind w:firstLine="708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)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CA6C2D" w:rsidRPr="008B5310" w:rsidRDefault="00CA6C2D" w:rsidP="00CA6C2D">
      <w:pPr>
        <w:rPr>
          <w:rFonts w:eastAsiaTheme="minorEastAsia"/>
        </w:rPr>
      </w:pPr>
    </w:p>
    <w:p w:rsidR="00E24FF3" w:rsidRPr="006E6EB8" w:rsidRDefault="00E24FF3" w:rsidP="0082440A">
      <w:pPr>
        <w:pStyle w:val="a3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Код</w:t>
      </w:r>
    </w:p>
    <w:p w:rsidR="00E24FF3" w:rsidRPr="006E6EB8" w:rsidRDefault="00E24FF3" w:rsidP="00E24FF3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f(x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Diff1f(x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L(x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Diff1L(x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Diff4f(x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Diff1r(x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x) = 4*x-cos(x);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>Diff1f(x) = diff(f,x,1);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>Diff4f(x) = diff(f,x,5);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>h = 0.05;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>L(x) =  f(0.1)*(x-0.15)*(x-0.2)*(x-0.25)* (x-0.3)/(24*h^4)+</w:t>
      </w:r>
      <w:r w:rsidRPr="00115D5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115D5A" w:rsidRP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(0.15)*(x-0.1)*(x-0.2)*(x-0.25)*(x-0.3)/(-6*h^4) +</w:t>
      </w:r>
      <w:r w:rsidRPr="00115D5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115D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f(0.2)*(x-0.1)*(x-0.15)*(x-0.25) *(x-0.3)/(4*h^4) +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(0.25)*(x-0.1)*(x-0.15)*(x-0.2) *(x-0.3)/(-6*h^4)+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(0.3)*(x-0.1)*(x-0.15)*(x-0.2)*(x-0.25)/(24*h^4)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ff1L(x) = diff(L, x, 1)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vpa(Diff1L(0.2))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vpa(Diff1f(0.2))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nk = vpa(a - b)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nk)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omega(x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ega(x) = (x-0.1)*(x-0.15)*(x-0.2)*(x-0.25) *(x-0.3)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1min(x) = Diff4f(0.2)/(factorial(5))*omega(x)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ff1r(x) = diff(R1min, x, 1)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ff1rmax = 2.5e-05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ff1rmin = -2.5e-05;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ff1rmax &gt; Rnk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"first Tr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nk &gt; Diff1rmin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"second Tr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15D5A" w:rsidRDefault="00115D5A" w:rsidP="00115D5A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nk</w:t>
      </w:r>
    </w:p>
    <w:p w:rsidR="00E24FF3" w:rsidRPr="0082440A" w:rsidRDefault="00E24FF3" w:rsidP="00E24FF3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E24FF3" w:rsidRPr="0082440A" w:rsidRDefault="00E24FF3" w:rsidP="00E24FF3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24FF3" w:rsidRDefault="00E24FF3" w:rsidP="00874C99">
      <w:pPr>
        <w:pStyle w:val="a3"/>
        <w:jc w:val="left"/>
      </w:pPr>
      <w:r>
        <w:t>Результат</w:t>
      </w:r>
    </w:p>
    <w:p w:rsidR="00A52837" w:rsidRPr="008F5E0D" w:rsidRDefault="00A52837" w:rsidP="00A52837"/>
    <w:p w:rsidR="00BC2A16" w:rsidRPr="00BC2A16" w:rsidRDefault="00115D5A" w:rsidP="00BC2A16">
      <w:pPr>
        <w:jc w:val="left"/>
        <w:rPr>
          <w:rFonts w:ascii="Cambria Math" w:hAnsi="Cambria Math"/>
          <w:lang w:val="en-US"/>
          <w:oMath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35E50" w:rsidRPr="00435E50" w:rsidRDefault="00BC2A16" w:rsidP="00BC2A16">
      <w:pPr>
        <w:jc w:val="left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4.1986692894179337904497210550756 </m:t>
          </m:r>
        </m:oMath>
      </m:oMathPara>
    </w:p>
    <w:p w:rsidR="00435E50" w:rsidRPr="00435E50" w:rsidRDefault="00435E50" w:rsidP="00435E50">
      <w:pPr>
        <w:jc w:val="left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67FBE" w:rsidRPr="00667FBE" w:rsidRDefault="00115D5A" w:rsidP="00667FBE">
      <w:pPr>
        <w:jc w:val="left"/>
        <w:rPr>
          <w:rFonts w:ascii="Cambria Math" w:hAnsi="Cambria Math"/>
          <w:lang w:val="en-US"/>
          <w:oMath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D76A30" w:rsidRPr="00D76A30" w:rsidRDefault="00667FBE" w:rsidP="00667FBE">
      <w:pPr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1986693307950612154594126271184</m:t>
          </m:r>
        </m:oMath>
      </m:oMathPara>
    </w:p>
    <w:p w:rsidR="00D76A30" w:rsidRPr="008103DD" w:rsidRDefault="00115D5A" w:rsidP="00435E50">
      <w:pPr>
        <w:jc w:val="left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4E26C7" w:rsidRDefault="004E26C7" w:rsidP="00D76A30">
      <w:pPr>
        <w:jc w:val="center"/>
      </w:pPr>
      <w:r w:rsidRPr="004E26C7">
        <w:t>-0.000000041377127425009691572042760303169</w:t>
      </w:r>
    </w:p>
    <w:p w:rsidR="00AA714E" w:rsidRPr="00094BDD" w:rsidRDefault="00AA714E" w:rsidP="00D76A30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Условие на </w:t>
      </w:r>
      <w:r w:rsidR="0048714B">
        <w:rPr>
          <w:rFonts w:eastAsiaTheme="minorEastAsia"/>
        </w:rPr>
        <w:t>выполнение неравенства</w:t>
      </w:r>
      <w:r w:rsidR="0048714B" w:rsidRPr="00094BDD">
        <w:rPr>
          <w:rFonts w:eastAsiaTheme="minorEastAsia"/>
        </w:rPr>
        <w:t>:</w:t>
      </w:r>
    </w:p>
    <w:p w:rsidR="0048714B" w:rsidRPr="00094BDD" w:rsidRDefault="00C8653F" w:rsidP="0048714B">
      <w:pPr>
        <w:jc w:val="center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first</w:t>
      </w:r>
      <w:r w:rsidRPr="00C8653F">
        <w:rPr>
          <w:rFonts w:eastAsiaTheme="minorEastAsia"/>
          <w:i/>
        </w:rPr>
        <w:t xml:space="preserve"> </w:t>
      </w:r>
      <w:r w:rsidR="0048714B" w:rsidRPr="0048714B">
        <w:rPr>
          <w:rFonts w:eastAsiaTheme="minorEastAsia"/>
          <w:i/>
          <w:lang w:val="en-US"/>
        </w:rPr>
        <w:t>True</w:t>
      </w:r>
    </w:p>
    <w:p w:rsidR="0048714B" w:rsidRPr="00094BDD" w:rsidRDefault="00C8653F" w:rsidP="0048714B">
      <w:pPr>
        <w:jc w:val="center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 xml:space="preserve">second </w:t>
      </w:r>
      <w:r w:rsidR="0048714B" w:rsidRPr="0048714B">
        <w:rPr>
          <w:rFonts w:eastAsiaTheme="minorEastAsia"/>
          <w:i/>
          <w:lang w:val="en-US"/>
        </w:rPr>
        <w:t>True</w:t>
      </w:r>
    </w:p>
    <w:p w:rsidR="00D76A30" w:rsidRPr="00D76A30" w:rsidRDefault="00D76A30" w:rsidP="00435E50">
      <w:pPr>
        <w:jc w:val="left"/>
        <w:rPr>
          <w:rFonts w:eastAsiaTheme="minorEastAsia"/>
          <w:i/>
        </w:rPr>
      </w:pPr>
    </w:p>
    <w:p w:rsidR="00E24FF3" w:rsidRDefault="00E24FF3" w:rsidP="00874C99">
      <w:pPr>
        <w:pStyle w:val="a3"/>
        <w:jc w:val="left"/>
        <w:rPr>
          <w:rFonts w:eastAsiaTheme="minorEastAsia"/>
        </w:rPr>
      </w:pPr>
      <w:r>
        <w:rPr>
          <w:rFonts w:eastAsiaTheme="minorEastAsia"/>
        </w:rPr>
        <w:t>Вывод</w:t>
      </w:r>
    </w:p>
    <w:p w:rsidR="00874C99" w:rsidRPr="00874C99" w:rsidRDefault="00874C99" w:rsidP="00874C99"/>
    <w:p w:rsidR="00EA04CC" w:rsidRPr="00EA04CC" w:rsidRDefault="00735B4C" w:rsidP="00735B4C">
      <w:pPr>
        <w:ind w:firstLine="708"/>
      </w:pPr>
      <w:r>
        <w:rPr>
          <w:rFonts w:eastAsiaTheme="minorEastAsia"/>
        </w:rPr>
        <w:t>Численный метод дифференцирования</w:t>
      </w:r>
      <w:r w:rsidRPr="00735B4C">
        <w:rPr>
          <w:rFonts w:eastAsiaTheme="minorEastAsia"/>
        </w:rPr>
        <w:t xml:space="preserve"> </w:t>
      </w:r>
      <w:r>
        <w:rPr>
          <w:rFonts w:eastAsiaTheme="minorEastAsia"/>
        </w:rPr>
        <w:t>интерполяционного полинома Лагранжа позволяет с определённой точностью найти производную заданной табличной функции</w:t>
      </w:r>
    </w:p>
    <w:p w:rsidR="00E24FF3" w:rsidRDefault="00E24FF3" w:rsidP="00E24FF3"/>
    <w:p w:rsidR="00E24FF3" w:rsidRDefault="00E24FF3" w:rsidP="00E24FF3"/>
    <w:p w:rsidR="00E24FF3" w:rsidRDefault="00E24FF3" w:rsidP="00E24FF3"/>
    <w:p w:rsidR="006E6EB8" w:rsidRPr="00E24FF3" w:rsidRDefault="006E6EB8" w:rsidP="00E24FF3"/>
    <w:sectPr w:rsidR="006E6EB8" w:rsidRPr="00E2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016"/>
    <w:multiLevelType w:val="hybridMultilevel"/>
    <w:tmpl w:val="1424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DD1"/>
    <w:multiLevelType w:val="hybridMultilevel"/>
    <w:tmpl w:val="A4CE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14BA"/>
    <w:multiLevelType w:val="hybridMultilevel"/>
    <w:tmpl w:val="B0EC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71A9"/>
    <w:multiLevelType w:val="hybridMultilevel"/>
    <w:tmpl w:val="6D66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E1280"/>
    <w:multiLevelType w:val="hybridMultilevel"/>
    <w:tmpl w:val="C0F8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F1"/>
    <w:rsid w:val="00012721"/>
    <w:rsid w:val="0005468E"/>
    <w:rsid w:val="00077A91"/>
    <w:rsid w:val="00094BDD"/>
    <w:rsid w:val="000F66FC"/>
    <w:rsid w:val="00111701"/>
    <w:rsid w:val="00115D5A"/>
    <w:rsid w:val="001463DE"/>
    <w:rsid w:val="00147FC2"/>
    <w:rsid w:val="0017134E"/>
    <w:rsid w:val="00176190"/>
    <w:rsid w:val="001D5E38"/>
    <w:rsid w:val="002931BD"/>
    <w:rsid w:val="002C21BB"/>
    <w:rsid w:val="002D0C43"/>
    <w:rsid w:val="002E7318"/>
    <w:rsid w:val="00317C13"/>
    <w:rsid w:val="00336234"/>
    <w:rsid w:val="00357950"/>
    <w:rsid w:val="0036037E"/>
    <w:rsid w:val="003C45F1"/>
    <w:rsid w:val="003D2370"/>
    <w:rsid w:val="003E4C9D"/>
    <w:rsid w:val="003E561B"/>
    <w:rsid w:val="00404454"/>
    <w:rsid w:val="00420EF5"/>
    <w:rsid w:val="00427725"/>
    <w:rsid w:val="00427FC9"/>
    <w:rsid w:val="00431463"/>
    <w:rsid w:val="0043562E"/>
    <w:rsid w:val="00435E50"/>
    <w:rsid w:val="0048714B"/>
    <w:rsid w:val="004D01F1"/>
    <w:rsid w:val="004E26C7"/>
    <w:rsid w:val="00502634"/>
    <w:rsid w:val="00641B27"/>
    <w:rsid w:val="0065669C"/>
    <w:rsid w:val="00657B3E"/>
    <w:rsid w:val="00667FBE"/>
    <w:rsid w:val="006C1051"/>
    <w:rsid w:val="006E6EB8"/>
    <w:rsid w:val="007005F0"/>
    <w:rsid w:val="00735B4C"/>
    <w:rsid w:val="007753BE"/>
    <w:rsid w:val="00784C07"/>
    <w:rsid w:val="008103DD"/>
    <w:rsid w:val="0082440A"/>
    <w:rsid w:val="008454B5"/>
    <w:rsid w:val="00874C99"/>
    <w:rsid w:val="008A4B92"/>
    <w:rsid w:val="008B5310"/>
    <w:rsid w:val="008F51CE"/>
    <w:rsid w:val="008F5E0D"/>
    <w:rsid w:val="00904932"/>
    <w:rsid w:val="00925E92"/>
    <w:rsid w:val="00931024"/>
    <w:rsid w:val="0097228D"/>
    <w:rsid w:val="009D5980"/>
    <w:rsid w:val="00A10F18"/>
    <w:rsid w:val="00A163BD"/>
    <w:rsid w:val="00A256E0"/>
    <w:rsid w:val="00A272DC"/>
    <w:rsid w:val="00A3099C"/>
    <w:rsid w:val="00A35AF9"/>
    <w:rsid w:val="00A52837"/>
    <w:rsid w:val="00A62A14"/>
    <w:rsid w:val="00A640A9"/>
    <w:rsid w:val="00A70A4F"/>
    <w:rsid w:val="00A96FC6"/>
    <w:rsid w:val="00AA714E"/>
    <w:rsid w:val="00AC6D4D"/>
    <w:rsid w:val="00B510BF"/>
    <w:rsid w:val="00BB31CF"/>
    <w:rsid w:val="00BC1304"/>
    <w:rsid w:val="00BC2A16"/>
    <w:rsid w:val="00BC65BB"/>
    <w:rsid w:val="00C30C6F"/>
    <w:rsid w:val="00C707FA"/>
    <w:rsid w:val="00C8653F"/>
    <w:rsid w:val="00CA6C2D"/>
    <w:rsid w:val="00CB138D"/>
    <w:rsid w:val="00CD1867"/>
    <w:rsid w:val="00D76A30"/>
    <w:rsid w:val="00DB5677"/>
    <w:rsid w:val="00DB5C37"/>
    <w:rsid w:val="00E12D38"/>
    <w:rsid w:val="00E24FF3"/>
    <w:rsid w:val="00E32036"/>
    <w:rsid w:val="00E54F6F"/>
    <w:rsid w:val="00E56F46"/>
    <w:rsid w:val="00E76AC6"/>
    <w:rsid w:val="00EA04CC"/>
    <w:rsid w:val="00F866B7"/>
    <w:rsid w:val="00FC1EA2"/>
    <w:rsid w:val="00FC7A5E"/>
    <w:rsid w:val="00FD2470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04F02-9CC1-451D-8C03-6CFD5650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FF3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FF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E24FF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E24FF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24FF3"/>
    <w:rPr>
      <w:color w:val="808080"/>
    </w:rPr>
  </w:style>
  <w:style w:type="table" w:styleId="a7">
    <w:name w:val="Table Grid"/>
    <w:basedOn w:val="a1"/>
    <w:uiPriority w:val="39"/>
    <w:rsid w:val="00E2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BAE8F94-D5D2-43B7-900E-91D508E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rtem</cp:lastModifiedBy>
  <cp:revision>79</cp:revision>
  <dcterms:created xsi:type="dcterms:W3CDTF">2018-04-03T09:17:00Z</dcterms:created>
  <dcterms:modified xsi:type="dcterms:W3CDTF">2018-06-20T02:21:00Z</dcterms:modified>
</cp:coreProperties>
</file>